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E9" w:rsidRDefault="00CB5AE9" w:rsidP="00CB5A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HLÁŠKA  NA  MEDZINÁRODNÚ VEDECKÚ KONFERENCIU  </w:t>
      </w:r>
    </w:p>
    <w:p w:rsidR="00CB5AE9" w:rsidRDefault="00CB5AE9" w:rsidP="00CB5AE9">
      <w:pPr>
        <w:rPr>
          <w:rFonts w:ascii="Times New Roman" w:hAnsi="Times New Roman"/>
          <w:sz w:val="24"/>
          <w:szCs w:val="24"/>
        </w:rPr>
      </w:pPr>
    </w:p>
    <w:p w:rsidR="00CB5AE9" w:rsidRPr="009F00B7" w:rsidRDefault="00886E67" w:rsidP="00CB5AE9">
      <w:pPr>
        <w:jc w:val="center"/>
        <w:rPr>
          <w:rFonts w:ascii="Times New Roman" w:hAnsi="Times New Roman"/>
          <w:b/>
          <w:sz w:val="32"/>
          <w:szCs w:val="32"/>
        </w:rPr>
      </w:pPr>
      <w:r w:rsidRPr="009F00B7">
        <w:rPr>
          <w:rFonts w:ascii="Times New Roman" w:hAnsi="Times New Roman"/>
          <w:b/>
          <w:sz w:val="32"/>
          <w:szCs w:val="32"/>
        </w:rPr>
        <w:t>„</w:t>
      </w:r>
      <w:r w:rsidR="009F00B7" w:rsidRPr="009F00B7">
        <w:rPr>
          <w:rFonts w:ascii="Times New Roman" w:hAnsi="Times New Roman"/>
          <w:b/>
          <w:sz w:val="32"/>
          <w:szCs w:val="32"/>
        </w:rPr>
        <w:t xml:space="preserve">AKTUÁLNE PROBLÉMY MIGRÁCIE V EURÓPE A JEJ </w:t>
      </w:r>
      <w:r w:rsidR="009F00B7">
        <w:rPr>
          <w:rFonts w:ascii="Times New Roman" w:hAnsi="Times New Roman"/>
          <w:b/>
          <w:sz w:val="32"/>
          <w:szCs w:val="32"/>
        </w:rPr>
        <w:t>ĽUDSKOPRÁ</w:t>
      </w:r>
      <w:r w:rsidR="009F00B7" w:rsidRPr="009F00B7">
        <w:rPr>
          <w:rFonts w:ascii="Times New Roman" w:hAnsi="Times New Roman"/>
          <w:b/>
          <w:sz w:val="32"/>
          <w:szCs w:val="32"/>
        </w:rPr>
        <w:t>VNA DIMENZIA</w:t>
      </w:r>
      <w:r w:rsidRPr="009F00B7">
        <w:rPr>
          <w:rFonts w:ascii="Times New Roman" w:hAnsi="Times New Roman"/>
          <w:b/>
          <w:sz w:val="32"/>
          <w:szCs w:val="32"/>
        </w:rPr>
        <w:t>“</w:t>
      </w:r>
    </w:p>
    <w:p w:rsidR="00886E67" w:rsidRPr="00886E67" w:rsidRDefault="00886E67" w:rsidP="00CB5AE9">
      <w:pPr>
        <w:jc w:val="center"/>
        <w:rPr>
          <w:rFonts w:ascii="Times New Roman" w:hAnsi="Times New Roman"/>
          <w:b/>
          <w:sz w:val="40"/>
          <w:szCs w:val="40"/>
        </w:rPr>
      </w:pPr>
    </w:p>
    <w:p w:rsidR="00CB5AE9" w:rsidRPr="00AA53A2" w:rsidRDefault="00CB5AE9" w:rsidP="00CB5AE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A53A2">
        <w:rPr>
          <w:rFonts w:ascii="Times New Roman" w:hAnsi="Times New Roman"/>
          <w:sz w:val="24"/>
          <w:szCs w:val="24"/>
        </w:rPr>
        <w:t>Záväzne sa prihlasujem na</w:t>
      </w:r>
      <w:r w:rsidR="00B05B9A" w:rsidRPr="00AA53A2">
        <w:rPr>
          <w:rFonts w:ascii="Times New Roman" w:hAnsi="Times New Roman"/>
          <w:sz w:val="24"/>
          <w:szCs w:val="24"/>
        </w:rPr>
        <w:t xml:space="preserve"> </w:t>
      </w:r>
      <w:r w:rsidRPr="00AA53A2">
        <w:rPr>
          <w:rFonts w:ascii="Times New Roman" w:hAnsi="Times New Roman"/>
          <w:sz w:val="24"/>
          <w:szCs w:val="24"/>
        </w:rPr>
        <w:t xml:space="preserve">medzinárodnú vedeckú konferenciu, ktorá sa </w:t>
      </w:r>
      <w:r w:rsidRPr="00AA53A2">
        <w:rPr>
          <w:rFonts w:ascii="Times New Roman" w:hAnsi="Times New Roman"/>
          <w:b/>
          <w:sz w:val="24"/>
          <w:szCs w:val="24"/>
        </w:rPr>
        <w:t xml:space="preserve">uskutoční </w:t>
      </w:r>
      <w:r w:rsidR="00AA53A2" w:rsidRPr="00AA53A2">
        <w:rPr>
          <w:rFonts w:ascii="Times New Roman" w:hAnsi="Times New Roman"/>
          <w:b/>
          <w:sz w:val="24"/>
          <w:szCs w:val="24"/>
        </w:rPr>
        <w:t xml:space="preserve">dňa </w:t>
      </w:r>
      <w:r w:rsidRPr="00AA53A2">
        <w:rPr>
          <w:rFonts w:ascii="Times New Roman" w:hAnsi="Times New Roman"/>
          <w:b/>
          <w:sz w:val="24"/>
          <w:szCs w:val="24"/>
        </w:rPr>
        <w:t>27</w:t>
      </w:r>
      <w:r w:rsidR="00886E67" w:rsidRPr="00AA53A2">
        <w:rPr>
          <w:rFonts w:ascii="Times New Roman" w:hAnsi="Times New Roman"/>
          <w:b/>
          <w:sz w:val="24"/>
          <w:szCs w:val="24"/>
        </w:rPr>
        <w:t>.10.2015</w:t>
      </w:r>
      <w:r w:rsidR="00AA53A2" w:rsidRPr="00AA53A2">
        <w:rPr>
          <w:rFonts w:ascii="Times New Roman" w:hAnsi="Times New Roman"/>
          <w:b/>
          <w:sz w:val="24"/>
          <w:szCs w:val="24"/>
        </w:rPr>
        <w:t xml:space="preserve"> so začiatkom o 08.30 </w:t>
      </w:r>
      <w:r w:rsidR="00AA53A2" w:rsidRPr="00AA53A2">
        <w:rPr>
          <w:rFonts w:ascii="Times New Roman" w:hAnsi="Times New Roman"/>
          <w:sz w:val="24"/>
          <w:szCs w:val="24"/>
        </w:rPr>
        <w:t>v priestoroch Akadémie Policajného zboru v Bratislave, Sklabinská 1</w:t>
      </w:r>
      <w:r w:rsidRPr="00AA53A2">
        <w:rPr>
          <w:rFonts w:ascii="Times New Roman" w:hAnsi="Times New Roman"/>
          <w:sz w:val="24"/>
          <w:szCs w:val="24"/>
        </w:rPr>
        <w:t>.</w:t>
      </w:r>
    </w:p>
    <w:p w:rsidR="00AA53A2" w:rsidRDefault="00AA53A2" w:rsidP="00CB5AE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A53A2" w:rsidRDefault="00AA53A2" w:rsidP="00CB5AE9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o a </w:t>
      </w:r>
      <w:r w:rsidR="00CB5AE9">
        <w:rPr>
          <w:rFonts w:ascii="Times New Roman" w:hAnsi="Times New Roman"/>
          <w:b/>
          <w:sz w:val="24"/>
          <w:szCs w:val="24"/>
        </w:rPr>
        <w:t>priezvisko</w:t>
      </w:r>
      <w:r>
        <w:rPr>
          <w:rFonts w:ascii="Times New Roman" w:hAnsi="Times New Roman"/>
          <w:b/>
          <w:sz w:val="24"/>
          <w:szCs w:val="24"/>
        </w:rPr>
        <w:t xml:space="preserve"> (vrátane titulov a hodností):</w:t>
      </w:r>
    </w:p>
    <w:p w:rsidR="001E49AD" w:rsidRPr="001E49AD" w:rsidRDefault="001E49AD" w:rsidP="00CB5AE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covisko</w:t>
      </w:r>
      <w:r w:rsidR="00AA53A2">
        <w:rPr>
          <w:rFonts w:ascii="Times New Roman" w:hAnsi="Times New Roman"/>
          <w:b/>
          <w:sz w:val="24"/>
          <w:szCs w:val="24"/>
        </w:rPr>
        <w:t xml:space="preserve">: </w:t>
      </w:r>
    </w:p>
    <w:p w:rsidR="001E49AD" w:rsidRPr="001E49AD" w:rsidRDefault="001E49AD" w:rsidP="001E49A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efón, e-mail: </w:t>
      </w:r>
    </w:p>
    <w:p w:rsidR="00CB5AE9" w:rsidRPr="001E49AD" w:rsidRDefault="00CB5AE9" w:rsidP="00AA53A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ov príspevku:</w:t>
      </w:r>
      <w:r w:rsidR="001E49AD">
        <w:rPr>
          <w:rFonts w:ascii="Times New Roman" w:hAnsi="Times New Roman"/>
          <w:b/>
          <w:sz w:val="24"/>
          <w:szCs w:val="24"/>
        </w:rPr>
        <w:t xml:space="preserve"> </w:t>
      </w:r>
    </w:p>
    <w:p w:rsidR="00CB5AE9" w:rsidRDefault="00CB5AE9" w:rsidP="00CB5AE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otácia:</w:t>
      </w:r>
      <w:r w:rsidR="001E49AD">
        <w:rPr>
          <w:rFonts w:ascii="Times New Roman" w:hAnsi="Times New Roman"/>
          <w:sz w:val="24"/>
          <w:szCs w:val="24"/>
        </w:rPr>
        <w:t xml:space="preserve"> </w:t>
      </w:r>
    </w:p>
    <w:p w:rsidR="00AA53A2" w:rsidRDefault="00AA53A2" w:rsidP="00CB5AE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A53A2" w:rsidRDefault="00AA53A2" w:rsidP="00CB5AE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A53A2" w:rsidRDefault="00AA53A2" w:rsidP="00CB5AE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B5AE9" w:rsidRPr="0030526E" w:rsidRDefault="0049344E" w:rsidP="0030526E">
      <w:pPr>
        <w:spacing w:after="120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37183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26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0526E">
        <w:rPr>
          <w:rFonts w:ascii="Times New Roman" w:hAnsi="Times New Roman"/>
          <w:b/>
          <w:sz w:val="24"/>
          <w:szCs w:val="24"/>
        </w:rPr>
        <w:t xml:space="preserve"> </w:t>
      </w:r>
      <w:r w:rsidR="001E49AD" w:rsidRPr="0030526E">
        <w:rPr>
          <w:rFonts w:ascii="Times New Roman" w:hAnsi="Times New Roman"/>
          <w:b/>
          <w:sz w:val="24"/>
          <w:szCs w:val="24"/>
        </w:rPr>
        <w:t>Chcem vystúpiť s príspevkom na konferencii</w:t>
      </w:r>
    </w:p>
    <w:p w:rsidR="00AA53A2" w:rsidRPr="0030526E" w:rsidRDefault="0049344E" w:rsidP="0030526E">
      <w:pPr>
        <w:spacing w:after="120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57212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26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0526E">
        <w:rPr>
          <w:rFonts w:ascii="Times New Roman" w:hAnsi="Times New Roman"/>
          <w:b/>
          <w:sz w:val="24"/>
          <w:szCs w:val="24"/>
        </w:rPr>
        <w:t xml:space="preserve"> </w:t>
      </w:r>
      <w:r w:rsidR="00AA53A2" w:rsidRPr="0030526E">
        <w:rPr>
          <w:rFonts w:ascii="Times New Roman" w:hAnsi="Times New Roman"/>
          <w:b/>
          <w:sz w:val="24"/>
          <w:szCs w:val="24"/>
        </w:rPr>
        <w:t>Chcem sa iba zúčastniť</w:t>
      </w:r>
      <w:r w:rsidR="009F00B7" w:rsidRPr="0030526E">
        <w:rPr>
          <w:rFonts w:ascii="Times New Roman" w:hAnsi="Times New Roman"/>
          <w:b/>
          <w:sz w:val="24"/>
          <w:szCs w:val="24"/>
        </w:rPr>
        <w:t xml:space="preserve"> a zaslať príspevok</w:t>
      </w:r>
    </w:p>
    <w:p w:rsidR="001E49AD" w:rsidRPr="0030526E" w:rsidRDefault="0049344E" w:rsidP="0030526E">
      <w:pPr>
        <w:spacing w:after="120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36845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26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0526E">
        <w:rPr>
          <w:rFonts w:ascii="Times New Roman" w:hAnsi="Times New Roman"/>
          <w:b/>
          <w:sz w:val="24"/>
          <w:szCs w:val="24"/>
        </w:rPr>
        <w:t xml:space="preserve"> </w:t>
      </w:r>
      <w:r w:rsidR="00AA53A2" w:rsidRPr="0030526E">
        <w:rPr>
          <w:rFonts w:ascii="Times New Roman" w:hAnsi="Times New Roman"/>
          <w:b/>
          <w:sz w:val="24"/>
          <w:szCs w:val="24"/>
        </w:rPr>
        <w:t xml:space="preserve">Mám záujem o obed </w:t>
      </w:r>
      <w:r w:rsidR="00AA53A2" w:rsidRPr="0030526E">
        <w:rPr>
          <w:rFonts w:ascii="Times New Roman" w:hAnsi="Times New Roman"/>
          <w:i/>
          <w:sz w:val="24"/>
          <w:szCs w:val="24"/>
        </w:rPr>
        <w:t>(hradí účastník vo výške 2,70 eur v deň konferencie)</w:t>
      </w:r>
    </w:p>
    <w:p w:rsidR="00AA53A2" w:rsidRDefault="00AA53A2" w:rsidP="00AA53A2">
      <w:pPr>
        <w:pStyle w:val="Odsekzoznamu"/>
        <w:rPr>
          <w:rFonts w:ascii="Times New Roman" w:hAnsi="Times New Roman"/>
          <w:b/>
          <w:sz w:val="24"/>
          <w:szCs w:val="24"/>
        </w:rPr>
      </w:pPr>
    </w:p>
    <w:p w:rsidR="00381B6E" w:rsidRPr="00AA53A2" w:rsidRDefault="00381B6E" w:rsidP="00AA53A2">
      <w:pPr>
        <w:pStyle w:val="Odsekzoznamu"/>
        <w:rPr>
          <w:rFonts w:ascii="Times New Roman" w:hAnsi="Times New Roman"/>
          <w:b/>
          <w:sz w:val="24"/>
          <w:szCs w:val="24"/>
        </w:rPr>
      </w:pPr>
    </w:p>
    <w:p w:rsidR="00AA53A2" w:rsidRDefault="00AA53A2" w:rsidP="00AA53A2">
      <w:pPr>
        <w:jc w:val="both"/>
        <w:rPr>
          <w:rStyle w:val="Hypertextovprepojenie"/>
          <w:rFonts w:ascii="Times New Roman" w:hAnsi="Times New Roman"/>
          <w:sz w:val="24"/>
          <w:szCs w:val="24"/>
        </w:rPr>
      </w:pPr>
      <w:r w:rsidRPr="00381B6E">
        <w:rPr>
          <w:rFonts w:ascii="Times New Roman" w:hAnsi="Times New Roman"/>
          <w:sz w:val="24"/>
          <w:szCs w:val="24"/>
        </w:rPr>
        <w:t xml:space="preserve">Termín pre zaslanie prihlášky: najneskôr do </w:t>
      </w:r>
      <w:r w:rsidRPr="00381B6E">
        <w:rPr>
          <w:rFonts w:ascii="Times New Roman" w:hAnsi="Times New Roman"/>
          <w:b/>
          <w:sz w:val="24"/>
          <w:szCs w:val="24"/>
        </w:rPr>
        <w:t>21.09.2015</w:t>
      </w:r>
      <w:r w:rsidRPr="00381B6E">
        <w:rPr>
          <w:rFonts w:ascii="Times New Roman" w:hAnsi="Times New Roman"/>
          <w:sz w:val="24"/>
          <w:szCs w:val="24"/>
        </w:rPr>
        <w:t xml:space="preserve"> elektronicky na e-mailovú adresu</w:t>
      </w:r>
      <w:r w:rsidRPr="001433A7">
        <w:rPr>
          <w:rFonts w:ascii="Times New Roman" w:hAnsi="Times New Roman"/>
          <w:i/>
          <w:sz w:val="24"/>
          <w:szCs w:val="24"/>
        </w:rPr>
        <w:t xml:space="preserve"> </w:t>
      </w:r>
      <w:hyperlink r:id="rId9" w:history="1">
        <w:r w:rsidRPr="00281DAD">
          <w:rPr>
            <w:rStyle w:val="Hypertextovprepojenie"/>
            <w:rFonts w:ascii="Times New Roman" w:hAnsi="Times New Roman"/>
            <w:sz w:val="24"/>
            <w:szCs w:val="24"/>
          </w:rPr>
          <w:t>konferencia2015@akademiapz.sk</w:t>
        </w:r>
      </w:hyperlink>
    </w:p>
    <w:p w:rsidR="00381B6E" w:rsidRPr="00381B6E" w:rsidRDefault="00381B6E" w:rsidP="00AA53A2">
      <w:pPr>
        <w:jc w:val="both"/>
        <w:rPr>
          <w:rFonts w:ascii="Times New Roman" w:hAnsi="Times New Roman"/>
          <w:sz w:val="24"/>
          <w:szCs w:val="24"/>
        </w:rPr>
      </w:pPr>
      <w:r w:rsidRPr="00381B6E">
        <w:rPr>
          <w:rFonts w:ascii="Times New Roman" w:hAnsi="Times New Roman"/>
          <w:sz w:val="24"/>
          <w:szCs w:val="24"/>
        </w:rPr>
        <w:t xml:space="preserve">Príspevky upravte podľa predloženého vzoru, ktorý spolu s ďalšími informáciami nájdete na stránkach </w:t>
      </w:r>
      <w:r>
        <w:rPr>
          <w:rFonts w:ascii="Times New Roman" w:hAnsi="Times New Roman"/>
          <w:sz w:val="24"/>
          <w:szCs w:val="24"/>
        </w:rPr>
        <w:t xml:space="preserve">Akadémie Policajného zboru v Bratislave </w:t>
      </w:r>
      <w:hyperlink r:id="rId10" w:history="1">
        <w:r w:rsidRPr="0097646A">
          <w:rPr>
            <w:rStyle w:val="Hypertextovprepojenie"/>
            <w:rFonts w:ascii="Times New Roman" w:hAnsi="Times New Roman"/>
            <w:sz w:val="24"/>
            <w:szCs w:val="24"/>
          </w:rPr>
          <w:t>www.akademiapz.sk</w:t>
        </w:r>
      </w:hyperlink>
      <w:r>
        <w:rPr>
          <w:rFonts w:ascii="Times New Roman" w:hAnsi="Times New Roman"/>
          <w:sz w:val="24"/>
          <w:szCs w:val="24"/>
        </w:rPr>
        <w:t xml:space="preserve"> v sekcii Katedry – Katedra verejnoprávnych vied – Materiály na prevzatie.</w:t>
      </w:r>
    </w:p>
    <w:p w:rsidR="00381B6E" w:rsidRPr="001433A7" w:rsidRDefault="00381B6E" w:rsidP="00AA53A2">
      <w:pPr>
        <w:jc w:val="both"/>
        <w:rPr>
          <w:rFonts w:ascii="Times New Roman" w:hAnsi="Times New Roman"/>
          <w:i/>
          <w:sz w:val="24"/>
          <w:szCs w:val="24"/>
        </w:rPr>
      </w:pPr>
    </w:p>
    <w:p w:rsidR="00886E67" w:rsidRPr="00073E79" w:rsidRDefault="00886E67" w:rsidP="00886E67">
      <w:pPr>
        <w:rPr>
          <w:rFonts w:ascii="Times New Roman" w:hAnsi="Times New Roman"/>
          <w:sz w:val="24"/>
          <w:szCs w:val="24"/>
          <w:u w:val="single"/>
        </w:rPr>
      </w:pPr>
      <w:r w:rsidRPr="00073E79">
        <w:rPr>
          <w:rFonts w:ascii="Times New Roman" w:hAnsi="Times New Roman"/>
          <w:sz w:val="24"/>
          <w:szCs w:val="24"/>
          <w:u w:val="single"/>
        </w:rPr>
        <w:t>Pokyny pre úpravu príspevku:</w:t>
      </w:r>
    </w:p>
    <w:p w:rsidR="00886E67" w:rsidRDefault="00886E67" w:rsidP="005B184F">
      <w:pPr>
        <w:numPr>
          <w:ilvl w:val="0"/>
          <w:numId w:val="1"/>
        </w:numPr>
        <w:tabs>
          <w:tab w:val="clear" w:pos="72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spevok musí súvisieť s témou alebo zameraním konferencie.</w:t>
      </w:r>
    </w:p>
    <w:p w:rsidR="00886E67" w:rsidRPr="001114C1" w:rsidRDefault="00886E67" w:rsidP="005B184F">
      <w:pPr>
        <w:numPr>
          <w:ilvl w:val="0"/>
          <w:numId w:val="1"/>
        </w:numPr>
        <w:tabs>
          <w:tab w:val="clear" w:pos="72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Text vytvorený v programe MS Word 6.0 a vyššie verzie.</w:t>
      </w:r>
    </w:p>
    <w:p w:rsidR="00886E67" w:rsidRPr="001114C1" w:rsidRDefault="00886E67" w:rsidP="005B184F">
      <w:pPr>
        <w:numPr>
          <w:ilvl w:val="0"/>
          <w:numId w:val="1"/>
        </w:numPr>
        <w:tabs>
          <w:tab w:val="clear" w:pos="72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 xml:space="preserve">Font </w:t>
      </w:r>
      <w:proofErr w:type="spellStart"/>
      <w:r w:rsidRPr="001114C1">
        <w:rPr>
          <w:rFonts w:ascii="Times New Roman" w:hAnsi="Times New Roman"/>
          <w:sz w:val="24"/>
          <w:szCs w:val="24"/>
        </w:rPr>
        <w:t>Times</w:t>
      </w:r>
      <w:proofErr w:type="spellEnd"/>
      <w:r w:rsidRPr="001114C1">
        <w:rPr>
          <w:rFonts w:ascii="Times New Roman" w:hAnsi="Times New Roman"/>
          <w:sz w:val="24"/>
          <w:szCs w:val="24"/>
        </w:rPr>
        <w:t xml:space="preserve"> New Roman CE, riadkovanie 1, všetky okraje 2,5 cm, bez číslovania strán.</w:t>
      </w:r>
    </w:p>
    <w:p w:rsidR="00886E67" w:rsidRPr="001114C1" w:rsidRDefault="00886E67" w:rsidP="005B184F">
      <w:pPr>
        <w:numPr>
          <w:ilvl w:val="0"/>
          <w:numId w:val="1"/>
        </w:numPr>
        <w:tabs>
          <w:tab w:val="clear" w:pos="72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Obsahové usporiadanie príspevku:</w:t>
      </w:r>
    </w:p>
    <w:p w:rsidR="00886E67" w:rsidRPr="001114C1" w:rsidRDefault="00886E67" w:rsidP="005B184F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 xml:space="preserve">meno autora: veľkosť písma 14, </w:t>
      </w:r>
      <w:proofErr w:type="spellStart"/>
      <w:r w:rsidRPr="001114C1">
        <w:rPr>
          <w:rFonts w:ascii="Times New Roman" w:hAnsi="Times New Roman"/>
          <w:sz w:val="24"/>
          <w:szCs w:val="24"/>
        </w:rPr>
        <w:t>bold</w:t>
      </w:r>
      <w:proofErr w:type="spellEnd"/>
    </w:p>
    <w:p w:rsidR="00886E67" w:rsidRDefault="00886E67" w:rsidP="005B184F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 xml:space="preserve">názov príspevku: veľkosť písma 16, </w:t>
      </w:r>
      <w:proofErr w:type="spellStart"/>
      <w:r w:rsidRPr="001114C1">
        <w:rPr>
          <w:rFonts w:ascii="Times New Roman" w:hAnsi="Times New Roman"/>
          <w:sz w:val="24"/>
          <w:szCs w:val="24"/>
        </w:rPr>
        <w:t>bold</w:t>
      </w:r>
      <w:proofErr w:type="spellEnd"/>
      <w:r w:rsidRPr="001114C1">
        <w:rPr>
          <w:rFonts w:ascii="Times New Roman" w:hAnsi="Times New Roman"/>
          <w:sz w:val="24"/>
          <w:szCs w:val="24"/>
        </w:rPr>
        <w:t>, kurzíva, veľké písmená, centrovať</w:t>
      </w:r>
    </w:p>
    <w:p w:rsidR="00E82637" w:rsidRPr="001114C1" w:rsidRDefault="00E82637" w:rsidP="005B184F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názov príspevku</w:t>
      </w:r>
      <w:r w:rsidR="0030526E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 xml:space="preserve"> angličtine: veľkosť písma 12</w:t>
      </w:r>
      <w:r w:rsidRPr="001114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14C1">
        <w:rPr>
          <w:rFonts w:ascii="Times New Roman" w:hAnsi="Times New Roman"/>
          <w:sz w:val="24"/>
          <w:szCs w:val="24"/>
        </w:rPr>
        <w:t>bold</w:t>
      </w:r>
      <w:proofErr w:type="spellEnd"/>
      <w:r w:rsidRPr="001114C1">
        <w:rPr>
          <w:rFonts w:ascii="Times New Roman" w:hAnsi="Times New Roman"/>
          <w:sz w:val="24"/>
          <w:szCs w:val="24"/>
        </w:rPr>
        <w:t>, kurzíva, veľké písmená, centrovať</w:t>
      </w:r>
      <w:bookmarkStart w:id="0" w:name="_GoBack"/>
      <w:bookmarkEnd w:id="0"/>
    </w:p>
    <w:p w:rsidR="00886E67" w:rsidRPr="001114C1" w:rsidRDefault="00886E67" w:rsidP="005B184F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stručná anotácia: max. 7 riadkov, veľkosť písma 12, kurzíva</w:t>
      </w:r>
    </w:p>
    <w:p w:rsidR="00886E67" w:rsidRPr="001114C1" w:rsidRDefault="00886E67" w:rsidP="005B184F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kľúčové slová: max. 10 slov, veľkosť písma 12, kurzíva</w:t>
      </w:r>
    </w:p>
    <w:p w:rsidR="00886E67" w:rsidRPr="001114C1" w:rsidRDefault="00886E67" w:rsidP="005B184F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anotácia v angličtine</w:t>
      </w:r>
    </w:p>
    <w:p w:rsidR="00886E67" w:rsidRPr="001114C1" w:rsidRDefault="00886E67" w:rsidP="005B184F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kľúčové slová v angličtine</w:t>
      </w:r>
    </w:p>
    <w:p w:rsidR="00886E67" w:rsidRPr="001114C1" w:rsidRDefault="00886E67" w:rsidP="005B184F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text príspevku: veľkosť písma 12, členiť úvod a záver</w:t>
      </w:r>
    </w:p>
    <w:p w:rsidR="00886E67" w:rsidRPr="001114C1" w:rsidRDefault="00886E67" w:rsidP="005B184F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 xml:space="preserve">poznámky pod čiarou písať za sebou a priebežne ich číslovať </w:t>
      </w:r>
    </w:p>
    <w:p w:rsidR="00886E67" w:rsidRPr="001114C1" w:rsidRDefault="00886E67" w:rsidP="005B184F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pri citovaní bibliografických údajov sa riadiť príslušnou normou (bibliografická citácia)</w:t>
      </w:r>
    </w:p>
    <w:p w:rsidR="00886E67" w:rsidRPr="001114C1" w:rsidRDefault="00886E67" w:rsidP="005B184F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 xml:space="preserve">nadpisy – veľkosť písma 12, </w:t>
      </w:r>
      <w:proofErr w:type="spellStart"/>
      <w:r w:rsidRPr="001114C1">
        <w:rPr>
          <w:rFonts w:ascii="Times New Roman" w:hAnsi="Times New Roman"/>
          <w:sz w:val="24"/>
          <w:szCs w:val="24"/>
        </w:rPr>
        <w:t>bold</w:t>
      </w:r>
      <w:proofErr w:type="spellEnd"/>
      <w:r w:rsidRPr="001114C1">
        <w:rPr>
          <w:rFonts w:ascii="Times New Roman" w:hAnsi="Times New Roman"/>
          <w:sz w:val="24"/>
          <w:szCs w:val="24"/>
        </w:rPr>
        <w:t>, kurzíva</w:t>
      </w:r>
    </w:p>
    <w:p w:rsidR="00886E67" w:rsidRPr="001114C1" w:rsidRDefault="00886E67" w:rsidP="005B184F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zoznam použitej literatúry – veľkosť písma 12, odrážky</w:t>
      </w:r>
    </w:p>
    <w:p w:rsidR="00886E67" w:rsidRPr="001114C1" w:rsidRDefault="00886E67" w:rsidP="005B184F">
      <w:pPr>
        <w:pStyle w:val="Odsekzoznamu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meno autora s titulmi a adresa pracoviska – veľkosť písma 12, kurzíva, zarovnať vpravo</w:t>
      </w:r>
    </w:p>
    <w:p w:rsidR="00886E67" w:rsidRPr="001114C1" w:rsidRDefault="00886E67" w:rsidP="005B184F">
      <w:pPr>
        <w:numPr>
          <w:ilvl w:val="0"/>
          <w:numId w:val="1"/>
        </w:numPr>
        <w:tabs>
          <w:tab w:val="clear" w:pos="72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 xml:space="preserve">Rozsah príspevku je stanovený na maximálne l0 strán. </w:t>
      </w:r>
    </w:p>
    <w:p w:rsidR="00886E67" w:rsidRDefault="00886E67" w:rsidP="005B184F">
      <w:pPr>
        <w:jc w:val="both"/>
        <w:rPr>
          <w:rFonts w:ascii="Times New Roman" w:hAnsi="Times New Roman"/>
          <w:sz w:val="24"/>
          <w:szCs w:val="24"/>
        </w:rPr>
      </w:pPr>
    </w:p>
    <w:p w:rsidR="00886E67" w:rsidRPr="003D02D5" w:rsidRDefault="00886E67" w:rsidP="005B184F">
      <w:pPr>
        <w:jc w:val="both"/>
        <w:rPr>
          <w:rFonts w:ascii="Times New Roman" w:hAnsi="Times New Roman"/>
          <w:i/>
          <w:sz w:val="24"/>
          <w:szCs w:val="24"/>
        </w:rPr>
      </w:pPr>
      <w:r w:rsidRPr="003D02D5">
        <w:rPr>
          <w:rFonts w:ascii="Times New Roman" w:hAnsi="Times New Roman"/>
          <w:i/>
          <w:sz w:val="24"/>
          <w:szCs w:val="24"/>
        </w:rPr>
        <w:t>Za jazykovú úpravu a dodržiavanie autorských práv zodpovedá autor.</w:t>
      </w:r>
    </w:p>
    <w:p w:rsidR="00CB5AE9" w:rsidRDefault="00CB5AE9" w:rsidP="00CB5AE9">
      <w:pPr>
        <w:spacing w:after="120"/>
        <w:rPr>
          <w:rFonts w:ascii="Times New Roman" w:hAnsi="Times New Roman"/>
          <w:sz w:val="24"/>
          <w:szCs w:val="24"/>
        </w:rPr>
      </w:pPr>
    </w:p>
    <w:p w:rsidR="00CB5AE9" w:rsidRDefault="00CB5AE9" w:rsidP="00CB5AE9">
      <w:pPr>
        <w:pStyle w:val="Normlnywebov"/>
        <w:spacing w:before="120" w:beforeAutospacing="0" w:after="120" w:afterAutospacing="0"/>
        <w:rPr>
          <w:rStyle w:val="Siln"/>
          <w:sz w:val="28"/>
          <w:szCs w:val="28"/>
        </w:rPr>
      </w:pPr>
    </w:p>
    <w:p w:rsidR="00CB5AE9" w:rsidRDefault="00CB5AE9" w:rsidP="00CB5AE9">
      <w:pPr>
        <w:pStyle w:val="Normlnywebov"/>
        <w:spacing w:before="120" w:beforeAutospacing="0" w:after="120" w:afterAutospacing="0"/>
        <w:rPr>
          <w:rStyle w:val="Siln"/>
          <w:sz w:val="28"/>
          <w:szCs w:val="28"/>
        </w:rPr>
      </w:pPr>
    </w:p>
    <w:sectPr w:rsidR="00CB5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4E" w:rsidRDefault="0049344E" w:rsidP="00AA53A2">
      <w:pPr>
        <w:spacing w:after="0" w:line="240" w:lineRule="auto"/>
      </w:pPr>
      <w:r>
        <w:separator/>
      </w:r>
    </w:p>
  </w:endnote>
  <w:endnote w:type="continuationSeparator" w:id="0">
    <w:p w:rsidR="0049344E" w:rsidRDefault="0049344E" w:rsidP="00AA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4E" w:rsidRDefault="0049344E" w:rsidP="00AA53A2">
      <w:pPr>
        <w:spacing w:after="0" w:line="240" w:lineRule="auto"/>
      </w:pPr>
      <w:r>
        <w:separator/>
      </w:r>
    </w:p>
  </w:footnote>
  <w:footnote w:type="continuationSeparator" w:id="0">
    <w:p w:rsidR="0049344E" w:rsidRDefault="0049344E" w:rsidP="00AA5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23EA"/>
    <w:multiLevelType w:val="hybridMultilevel"/>
    <w:tmpl w:val="0B622ABE"/>
    <w:lvl w:ilvl="0" w:tplc="D0306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825FB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A3B11"/>
    <w:multiLevelType w:val="hybridMultilevel"/>
    <w:tmpl w:val="64E63C22"/>
    <w:lvl w:ilvl="0" w:tplc="C99E3F0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57927"/>
    <w:multiLevelType w:val="hybridMultilevel"/>
    <w:tmpl w:val="7CA42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825F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61"/>
    <w:rsid w:val="001C041A"/>
    <w:rsid w:val="001E49AD"/>
    <w:rsid w:val="002F7FA2"/>
    <w:rsid w:val="0030526E"/>
    <w:rsid w:val="00332DBD"/>
    <w:rsid w:val="00381B6E"/>
    <w:rsid w:val="003E6362"/>
    <w:rsid w:val="00401F46"/>
    <w:rsid w:val="0049344E"/>
    <w:rsid w:val="005B184F"/>
    <w:rsid w:val="007873FF"/>
    <w:rsid w:val="00886E67"/>
    <w:rsid w:val="009F00B7"/>
    <w:rsid w:val="00A50561"/>
    <w:rsid w:val="00AA53A2"/>
    <w:rsid w:val="00B05B9A"/>
    <w:rsid w:val="00BF77E5"/>
    <w:rsid w:val="00CB5AE9"/>
    <w:rsid w:val="00E0311D"/>
    <w:rsid w:val="00E82637"/>
    <w:rsid w:val="00F6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5A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CB5AE9"/>
    <w:rPr>
      <w:rFonts w:cs="Times New Roman"/>
      <w:color w:val="0000FF"/>
      <w:u w:val="single"/>
    </w:rPr>
  </w:style>
  <w:style w:type="paragraph" w:styleId="Normlnywebov">
    <w:name w:val="Normal (Web)"/>
    <w:basedOn w:val="Normlny"/>
    <w:semiHidden/>
    <w:unhideWhenUsed/>
    <w:rsid w:val="00CB5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B5AE9"/>
    <w:rPr>
      <w:b/>
      <w:bCs/>
    </w:rPr>
  </w:style>
  <w:style w:type="paragraph" w:styleId="Odsekzoznamu">
    <w:name w:val="List Paragraph"/>
    <w:basedOn w:val="Normlny"/>
    <w:uiPriority w:val="34"/>
    <w:qFormat/>
    <w:rsid w:val="00886E6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53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53A2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53A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52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5A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CB5AE9"/>
    <w:rPr>
      <w:rFonts w:cs="Times New Roman"/>
      <w:color w:val="0000FF"/>
      <w:u w:val="single"/>
    </w:rPr>
  </w:style>
  <w:style w:type="paragraph" w:styleId="Normlnywebov">
    <w:name w:val="Normal (Web)"/>
    <w:basedOn w:val="Normlny"/>
    <w:semiHidden/>
    <w:unhideWhenUsed/>
    <w:rsid w:val="00CB5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B5AE9"/>
    <w:rPr>
      <w:b/>
      <w:bCs/>
    </w:rPr>
  </w:style>
  <w:style w:type="paragraph" w:styleId="Odsekzoznamu">
    <w:name w:val="List Paragraph"/>
    <w:basedOn w:val="Normlny"/>
    <w:uiPriority w:val="34"/>
    <w:qFormat/>
    <w:rsid w:val="00886E6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53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53A2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53A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52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kademiap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ferencia2015@akademiap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D02D-0E2B-453F-89CE-5A08BC92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arczyová</dc:creator>
  <cp:keywords/>
  <dc:description/>
  <cp:lastModifiedBy>Odlerova</cp:lastModifiedBy>
  <cp:revision>13</cp:revision>
  <dcterms:created xsi:type="dcterms:W3CDTF">2014-09-17T11:25:00Z</dcterms:created>
  <dcterms:modified xsi:type="dcterms:W3CDTF">2015-08-07T08:50:00Z</dcterms:modified>
</cp:coreProperties>
</file>